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033AC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692E22">
              <w:rPr>
                <w:rFonts w:ascii="Times New Roman" w:hAnsi="Times New Roman"/>
              </w:rPr>
              <w:t>. 11</w:t>
            </w:r>
            <w:r w:rsidR="00AF59DF">
              <w:rPr>
                <w:rFonts w:ascii="Times New Roman" w:hAnsi="Times New Roman"/>
              </w:rPr>
              <w:t>.</w:t>
            </w:r>
            <w:r w:rsidR="00927D87">
              <w:rPr>
                <w:rFonts w:ascii="Times New Roman" w:hAnsi="Times New Roman"/>
              </w:rPr>
              <w:t xml:space="preserve"> 2020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2187D" w:rsidRDefault="00FF66D3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ho klubu čitateľskej gramotnosti v tomto školskom roku 2020/2021 sme sa venovali</w:t>
            </w:r>
            <w:r w:rsidR="006B3B44">
              <w:rPr>
                <w:rFonts w:ascii="Times New Roman" w:hAnsi="Times New Roman"/>
              </w:rPr>
              <w:t xml:space="preserve"> zhodnoteniu školského štvrťroka.</w:t>
            </w:r>
            <w:r w:rsidR="00396FF2">
              <w:rPr>
                <w:rFonts w:ascii="Times New Roman" w:hAnsi="Times New Roman"/>
              </w:rPr>
              <w:t xml:space="preserve"> </w:t>
            </w:r>
          </w:p>
          <w:p w:rsidR="006B3B44" w:rsidRDefault="006B3B44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hodnotili sme prácu v školskom klube a doterajšie výsledky detí. Deti sa do aktivít organizovaných v školskom klube aktívne  zapájajú a vzájomne spolupracujú. </w:t>
            </w:r>
          </w:p>
          <w:p w:rsidR="00E964F4" w:rsidRDefault="00E964F4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zhľadom na súčasnú situáciu spojenú s pandémiou Covid 19 sa museli mnohé aktivity organizované v školskom klube zrušiť, či výrazne obmedziť. </w:t>
            </w:r>
            <w:r w:rsidR="00AC3D9D">
              <w:rPr>
                <w:rFonts w:ascii="Times New Roman" w:hAnsi="Times New Roman"/>
              </w:rPr>
              <w:t>Deti z rôznych oddelení sa nemôžu miešať, následkom čoho nemôž</w:t>
            </w:r>
            <w:r w:rsidR="00B12915">
              <w:rPr>
                <w:rFonts w:ascii="Times New Roman" w:hAnsi="Times New Roman"/>
              </w:rPr>
              <w:t>e</w:t>
            </w:r>
            <w:r w:rsidR="00AC3D9D">
              <w:rPr>
                <w:rFonts w:ascii="Times New Roman" w:hAnsi="Times New Roman"/>
              </w:rPr>
              <w:t>me organizovať súťaže, aktivity v </w:t>
            </w:r>
            <w:r w:rsidR="00B12915">
              <w:rPr>
                <w:rFonts w:ascii="Times New Roman" w:hAnsi="Times New Roman"/>
              </w:rPr>
              <w:t>telocvični</w:t>
            </w:r>
            <w:bookmarkStart w:id="0" w:name="_GoBack"/>
            <w:bookmarkEnd w:id="0"/>
            <w:r w:rsidR="00AC3D9D">
              <w:rPr>
                <w:rFonts w:ascii="Times New Roman" w:hAnsi="Times New Roman"/>
              </w:rPr>
              <w:t xml:space="preserve"> či návštevy divadla, knižnice, tvorivých dielní.</w:t>
            </w:r>
          </w:p>
          <w:p w:rsidR="00AC3D9D" w:rsidRDefault="00AC3D9D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danej situácii sa snažíme deťom v jednotlivých oddeleniach tvorivo a hravo,  prostredníctvom rôznych didaktických materiálov spríjemniť pobyt v školskom klube.</w:t>
            </w:r>
          </w:p>
          <w:p w:rsidR="00EA53F8" w:rsidRDefault="00EA53F8" w:rsidP="00730F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0F6A" w:rsidRDefault="00FC0F6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E778FB">
              <w:rPr>
                <w:rFonts w:ascii="Times New Roman" w:hAnsi="Times New Roman"/>
              </w:rPr>
              <w:t>,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D17627">
              <w:rPr>
                <w:rFonts w:ascii="Times New Roman" w:hAnsi="Times New Roman"/>
              </w:rPr>
              <w:t>hr</w:t>
            </w:r>
            <w:r w:rsidR="001F0B66">
              <w:rPr>
                <w:rFonts w:ascii="Times New Roman" w:hAnsi="Times New Roman"/>
              </w:rPr>
              <w:t>y a aktivity</w:t>
            </w:r>
            <w:r w:rsidR="00AE1C8A">
              <w:rPr>
                <w:rFonts w:ascii="Times New Roman" w:hAnsi="Times New Roman"/>
              </w:rPr>
              <w:t>,</w:t>
            </w:r>
            <w:r w:rsidR="00AC3D9D">
              <w:rPr>
                <w:rFonts w:ascii="Times New Roman" w:hAnsi="Times New Roman"/>
              </w:rPr>
              <w:t xml:space="preserve"> </w:t>
            </w:r>
            <w:r w:rsidR="00E778FB">
              <w:rPr>
                <w:rFonts w:ascii="Times New Roman" w:hAnsi="Times New Roman"/>
              </w:rPr>
              <w:t xml:space="preserve"> 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D352A3">
              <w:rPr>
                <w:rFonts w:ascii="Times New Roman" w:hAnsi="Times New Roman"/>
              </w:rPr>
              <w:t>spolupráca,</w:t>
            </w:r>
            <w:r w:rsidR="00837638">
              <w:rPr>
                <w:rFonts w:ascii="Times New Roman" w:hAnsi="Times New Roman"/>
              </w:rPr>
              <w:t xml:space="preserve"> rozho</w:t>
            </w:r>
            <w:r w:rsidR="00A51DE0">
              <w:rPr>
                <w:rFonts w:ascii="Times New Roman" w:hAnsi="Times New Roman"/>
              </w:rPr>
              <w:t>vor</w:t>
            </w:r>
            <w:r w:rsidR="00AC3D9D">
              <w:rPr>
                <w:rFonts w:ascii="Times New Roman" w:hAnsi="Times New Roman"/>
              </w:rPr>
              <w:t>, pandémia, zhodnotenie</w:t>
            </w:r>
            <w:r w:rsidR="00365ADA">
              <w:rPr>
                <w:rFonts w:ascii="Times New Roman" w:hAnsi="Times New Roman"/>
              </w:rPr>
              <w:t xml:space="preserve"> </w:t>
            </w:r>
          </w:p>
          <w:p w:rsidR="00FC0F6A" w:rsidRPr="007B6C7D" w:rsidRDefault="00FC0F6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22FD0" w:rsidRDefault="00F74E6B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odnotenie práce v klube a doterajších výsledkov detí.</w:t>
            </w:r>
          </w:p>
          <w:p w:rsidR="00F74E6B" w:rsidRDefault="00F74E6B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ukázanie na chyby a hľadanie riešenia.</w:t>
            </w:r>
          </w:p>
          <w:p w:rsidR="00F74E6B" w:rsidRPr="007B6C7D" w:rsidRDefault="00F74E6B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vrhy na zlepšenie práce detí s materiálmi.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338FD" w:rsidRDefault="003E0A61" w:rsidP="001338F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dnešnom zasadnutí pedagogického klubu sme </w:t>
            </w:r>
            <w:r w:rsidR="001338FD">
              <w:rPr>
                <w:rFonts w:ascii="Times New Roman" w:hAnsi="Times New Roman"/>
              </w:rPr>
              <w:t xml:space="preserve">zhodnotili </w:t>
            </w:r>
            <w:r w:rsidR="001338FD">
              <w:rPr>
                <w:rFonts w:ascii="Times New Roman" w:hAnsi="Times New Roman"/>
              </w:rPr>
              <w:t xml:space="preserve">prácu v školskom klube a doterajšie výsledky detí. Deti sa do aktivít organizovaných v školskom klube aktívne </w:t>
            </w:r>
            <w:r w:rsidR="001338FD">
              <w:rPr>
                <w:rFonts w:ascii="Times New Roman" w:hAnsi="Times New Roman"/>
              </w:rPr>
              <w:t xml:space="preserve"> zapájali</w:t>
            </w:r>
            <w:r w:rsidR="001338FD">
              <w:rPr>
                <w:rFonts w:ascii="Times New Roman" w:hAnsi="Times New Roman"/>
              </w:rPr>
              <w:t xml:space="preserve"> a vzájomne </w:t>
            </w:r>
            <w:r w:rsidR="001338FD">
              <w:rPr>
                <w:rFonts w:ascii="Times New Roman" w:hAnsi="Times New Roman"/>
              </w:rPr>
              <w:t>spolupracovali</w:t>
            </w:r>
            <w:r w:rsidR="001338FD">
              <w:rPr>
                <w:rFonts w:ascii="Times New Roman" w:hAnsi="Times New Roman"/>
              </w:rPr>
              <w:t xml:space="preserve">. </w:t>
            </w:r>
          </w:p>
          <w:p w:rsidR="003E0A61" w:rsidRDefault="00375FCE" w:rsidP="003E0A6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zhľadom na súčasnú situáciu spojenú s pandémiou Covid 19 sa museli mnohé aktivity organizované v školskom klube zrušiť, či výrazne obmedziť.</w:t>
            </w:r>
          </w:p>
          <w:p w:rsidR="0048637E" w:rsidRPr="007B6C7D" w:rsidRDefault="000C6159" w:rsidP="0048637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ďalej sa budeme snažiť deťom v jednotlivých oddeleniach pútavo, zábavn</w:t>
            </w:r>
            <w:r w:rsidR="00A23B50">
              <w:rPr>
                <w:rFonts w:ascii="Times New Roman" w:hAnsi="Times New Roman"/>
              </w:rPr>
              <w:t>e a</w:t>
            </w:r>
            <w:r>
              <w:rPr>
                <w:rFonts w:ascii="Times New Roman" w:hAnsi="Times New Roman"/>
              </w:rPr>
              <w:t xml:space="preserve"> tvorivo</w:t>
            </w:r>
            <w:r w:rsidR="00A23B50">
              <w:rPr>
                <w:rFonts w:ascii="Times New Roman" w:hAnsi="Times New Roman"/>
              </w:rPr>
              <w:t xml:space="preserve"> obohacovať činnosť v školskom klube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02096A" w:rsidP="007B6C7D">
            <w:pPr>
              <w:tabs>
                <w:tab w:val="left" w:pos="1114"/>
              </w:tabs>
              <w:spacing w:after="0" w:line="240" w:lineRule="auto"/>
            </w:pPr>
            <w:r>
              <w:t>23</w:t>
            </w:r>
            <w:r w:rsidR="00D33DF8">
              <w:t>. 11</w:t>
            </w:r>
            <w:r w:rsidR="00CB67CD">
              <w:t>.</w:t>
            </w:r>
            <w:r w:rsidR="00E17E43">
              <w:t xml:space="preserve"> 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02096A" w:rsidP="007B6C7D">
            <w:pPr>
              <w:tabs>
                <w:tab w:val="left" w:pos="1114"/>
              </w:tabs>
              <w:spacing w:after="0" w:line="240" w:lineRule="auto"/>
            </w:pPr>
            <w:r>
              <w:t>23</w:t>
            </w:r>
            <w:r w:rsidR="00D33DF8">
              <w:t>. 11</w:t>
            </w:r>
            <w:r w:rsidR="00C03E87">
              <w:t>.</w:t>
            </w:r>
            <w:r w:rsidR="00E17E43">
              <w:t xml:space="preserve"> 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02096A">
        <w:t>23</w:t>
      </w:r>
      <w:r w:rsidR="00D33DF8">
        <w:t>. 11</w:t>
      </w:r>
      <w:r w:rsidR="00894EF7">
        <w:t>.</w:t>
      </w:r>
      <w:r w:rsidR="00E17E43">
        <w:t xml:space="preserve"> 2020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00510A" w:rsidP="00113F18"/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00510A" w:rsidP="00195BD6"/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4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Pr="007B6C7D" w:rsidRDefault="006669E8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5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Default="006669E8" w:rsidP="00D5402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2096A"/>
    <w:rsid w:val="00033ACC"/>
    <w:rsid w:val="000469EB"/>
    <w:rsid w:val="000533C7"/>
    <w:rsid w:val="00053B89"/>
    <w:rsid w:val="00081664"/>
    <w:rsid w:val="000900B9"/>
    <w:rsid w:val="00095650"/>
    <w:rsid w:val="000A518F"/>
    <w:rsid w:val="000A7692"/>
    <w:rsid w:val="000B158B"/>
    <w:rsid w:val="000B223A"/>
    <w:rsid w:val="000B3F5E"/>
    <w:rsid w:val="000C048B"/>
    <w:rsid w:val="000C6159"/>
    <w:rsid w:val="000E3BFE"/>
    <w:rsid w:val="000E4DE2"/>
    <w:rsid w:val="000E6FBF"/>
    <w:rsid w:val="000F127B"/>
    <w:rsid w:val="000F3DAE"/>
    <w:rsid w:val="0011230B"/>
    <w:rsid w:val="00112D52"/>
    <w:rsid w:val="00113F18"/>
    <w:rsid w:val="00113FF0"/>
    <w:rsid w:val="00116408"/>
    <w:rsid w:val="001168A1"/>
    <w:rsid w:val="001336D5"/>
    <w:rsid w:val="00133874"/>
    <w:rsid w:val="001338FD"/>
    <w:rsid w:val="0013605A"/>
    <w:rsid w:val="00137050"/>
    <w:rsid w:val="00144ABC"/>
    <w:rsid w:val="00151F6C"/>
    <w:rsid w:val="001544C0"/>
    <w:rsid w:val="001620FF"/>
    <w:rsid w:val="001745A4"/>
    <w:rsid w:val="00195BD6"/>
    <w:rsid w:val="001960F3"/>
    <w:rsid w:val="001A5EA2"/>
    <w:rsid w:val="001B69AF"/>
    <w:rsid w:val="001D498E"/>
    <w:rsid w:val="001E1D6B"/>
    <w:rsid w:val="001E7385"/>
    <w:rsid w:val="001F0B66"/>
    <w:rsid w:val="001F67FD"/>
    <w:rsid w:val="00201564"/>
    <w:rsid w:val="00203036"/>
    <w:rsid w:val="002072E6"/>
    <w:rsid w:val="00225CD9"/>
    <w:rsid w:val="00234FA5"/>
    <w:rsid w:val="00251F57"/>
    <w:rsid w:val="0026392A"/>
    <w:rsid w:val="002675EB"/>
    <w:rsid w:val="00267839"/>
    <w:rsid w:val="00277285"/>
    <w:rsid w:val="002921F4"/>
    <w:rsid w:val="00296EA4"/>
    <w:rsid w:val="002C6FF6"/>
    <w:rsid w:val="002D7F9B"/>
    <w:rsid w:val="002D7FC6"/>
    <w:rsid w:val="002E1EE4"/>
    <w:rsid w:val="002E3F1A"/>
    <w:rsid w:val="00317BCD"/>
    <w:rsid w:val="0032259B"/>
    <w:rsid w:val="00341617"/>
    <w:rsid w:val="00341CCB"/>
    <w:rsid w:val="0034733D"/>
    <w:rsid w:val="003622C1"/>
    <w:rsid w:val="00365ADA"/>
    <w:rsid w:val="0036790B"/>
    <w:rsid w:val="003700F7"/>
    <w:rsid w:val="00375FCE"/>
    <w:rsid w:val="003821C3"/>
    <w:rsid w:val="0038420C"/>
    <w:rsid w:val="00396FF2"/>
    <w:rsid w:val="003A21ED"/>
    <w:rsid w:val="003B209D"/>
    <w:rsid w:val="003C5679"/>
    <w:rsid w:val="003D0734"/>
    <w:rsid w:val="003E0A61"/>
    <w:rsid w:val="003E30EB"/>
    <w:rsid w:val="003E6071"/>
    <w:rsid w:val="003F10E0"/>
    <w:rsid w:val="00410521"/>
    <w:rsid w:val="00416F58"/>
    <w:rsid w:val="004202E9"/>
    <w:rsid w:val="00422177"/>
    <w:rsid w:val="00423CC3"/>
    <w:rsid w:val="00433C4D"/>
    <w:rsid w:val="004406B8"/>
    <w:rsid w:val="00446402"/>
    <w:rsid w:val="0048637E"/>
    <w:rsid w:val="0048780F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5C25"/>
    <w:rsid w:val="0052766E"/>
    <w:rsid w:val="00527C75"/>
    <w:rsid w:val="00531900"/>
    <w:rsid w:val="005361EC"/>
    <w:rsid w:val="00541786"/>
    <w:rsid w:val="0055263C"/>
    <w:rsid w:val="00574C75"/>
    <w:rsid w:val="00583AF0"/>
    <w:rsid w:val="00586D1A"/>
    <w:rsid w:val="0058712F"/>
    <w:rsid w:val="00591D54"/>
    <w:rsid w:val="00592E27"/>
    <w:rsid w:val="005A4CBA"/>
    <w:rsid w:val="005A70FD"/>
    <w:rsid w:val="005B7FF6"/>
    <w:rsid w:val="005C6925"/>
    <w:rsid w:val="005C7621"/>
    <w:rsid w:val="005E7252"/>
    <w:rsid w:val="0062190B"/>
    <w:rsid w:val="006312F1"/>
    <w:rsid w:val="006377DA"/>
    <w:rsid w:val="00640E41"/>
    <w:rsid w:val="00642585"/>
    <w:rsid w:val="00647122"/>
    <w:rsid w:val="00660DD0"/>
    <w:rsid w:val="006669E8"/>
    <w:rsid w:val="00692E22"/>
    <w:rsid w:val="006975A3"/>
    <w:rsid w:val="006A3977"/>
    <w:rsid w:val="006A4C80"/>
    <w:rsid w:val="006B3A0F"/>
    <w:rsid w:val="006B3B44"/>
    <w:rsid w:val="006B6CBE"/>
    <w:rsid w:val="006C2A80"/>
    <w:rsid w:val="006C6F27"/>
    <w:rsid w:val="006D5D99"/>
    <w:rsid w:val="006E77C5"/>
    <w:rsid w:val="006F7831"/>
    <w:rsid w:val="0070132D"/>
    <w:rsid w:val="00706A2C"/>
    <w:rsid w:val="007162E8"/>
    <w:rsid w:val="0071781E"/>
    <w:rsid w:val="00730F76"/>
    <w:rsid w:val="007325D7"/>
    <w:rsid w:val="0074576F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E0946"/>
    <w:rsid w:val="007E15D4"/>
    <w:rsid w:val="007F7928"/>
    <w:rsid w:val="008026BE"/>
    <w:rsid w:val="008058B8"/>
    <w:rsid w:val="00807B98"/>
    <w:rsid w:val="00820723"/>
    <w:rsid w:val="0082187D"/>
    <w:rsid w:val="00822FD0"/>
    <w:rsid w:val="00823B13"/>
    <w:rsid w:val="0083389D"/>
    <w:rsid w:val="0083501F"/>
    <w:rsid w:val="0083556C"/>
    <w:rsid w:val="00837638"/>
    <w:rsid w:val="00841714"/>
    <w:rsid w:val="0085285C"/>
    <w:rsid w:val="008721DB"/>
    <w:rsid w:val="008727CF"/>
    <w:rsid w:val="00890CDE"/>
    <w:rsid w:val="00893E3B"/>
    <w:rsid w:val="00894EF7"/>
    <w:rsid w:val="008A2FC0"/>
    <w:rsid w:val="008B7632"/>
    <w:rsid w:val="008C3B1D"/>
    <w:rsid w:val="008C3C41"/>
    <w:rsid w:val="008F0E2F"/>
    <w:rsid w:val="008F712D"/>
    <w:rsid w:val="00905A69"/>
    <w:rsid w:val="00927D87"/>
    <w:rsid w:val="00933CC5"/>
    <w:rsid w:val="009449C3"/>
    <w:rsid w:val="00954B94"/>
    <w:rsid w:val="00971A4E"/>
    <w:rsid w:val="00972DDC"/>
    <w:rsid w:val="009765BD"/>
    <w:rsid w:val="009839F3"/>
    <w:rsid w:val="009B2EEC"/>
    <w:rsid w:val="009B40F4"/>
    <w:rsid w:val="009B4C17"/>
    <w:rsid w:val="009C20D4"/>
    <w:rsid w:val="009C3018"/>
    <w:rsid w:val="009C77A8"/>
    <w:rsid w:val="009E6798"/>
    <w:rsid w:val="009F19AA"/>
    <w:rsid w:val="009F4F76"/>
    <w:rsid w:val="00A025BE"/>
    <w:rsid w:val="00A0294C"/>
    <w:rsid w:val="00A23B50"/>
    <w:rsid w:val="00A330F0"/>
    <w:rsid w:val="00A34658"/>
    <w:rsid w:val="00A43303"/>
    <w:rsid w:val="00A444CB"/>
    <w:rsid w:val="00A47700"/>
    <w:rsid w:val="00A51DE0"/>
    <w:rsid w:val="00A70397"/>
    <w:rsid w:val="00A71E3A"/>
    <w:rsid w:val="00A77D0F"/>
    <w:rsid w:val="00A82AAC"/>
    <w:rsid w:val="00A84B7E"/>
    <w:rsid w:val="00A9043F"/>
    <w:rsid w:val="00AA789C"/>
    <w:rsid w:val="00AA7A48"/>
    <w:rsid w:val="00AB111C"/>
    <w:rsid w:val="00AB701E"/>
    <w:rsid w:val="00AC3D9D"/>
    <w:rsid w:val="00AC60D9"/>
    <w:rsid w:val="00AC60F3"/>
    <w:rsid w:val="00AC771E"/>
    <w:rsid w:val="00AE1C8A"/>
    <w:rsid w:val="00AE1F68"/>
    <w:rsid w:val="00AE5379"/>
    <w:rsid w:val="00AF12E4"/>
    <w:rsid w:val="00AF5989"/>
    <w:rsid w:val="00AF59DF"/>
    <w:rsid w:val="00AF65BA"/>
    <w:rsid w:val="00B049FF"/>
    <w:rsid w:val="00B07F90"/>
    <w:rsid w:val="00B1213E"/>
    <w:rsid w:val="00B12915"/>
    <w:rsid w:val="00B24EB6"/>
    <w:rsid w:val="00B25AD0"/>
    <w:rsid w:val="00B35BAF"/>
    <w:rsid w:val="00B440DB"/>
    <w:rsid w:val="00B71530"/>
    <w:rsid w:val="00BB54A0"/>
    <w:rsid w:val="00BB5601"/>
    <w:rsid w:val="00BC0A11"/>
    <w:rsid w:val="00BC5D2E"/>
    <w:rsid w:val="00BD6801"/>
    <w:rsid w:val="00BD7614"/>
    <w:rsid w:val="00BE7273"/>
    <w:rsid w:val="00BF2F35"/>
    <w:rsid w:val="00BF4683"/>
    <w:rsid w:val="00BF4792"/>
    <w:rsid w:val="00BF6F8D"/>
    <w:rsid w:val="00C03E87"/>
    <w:rsid w:val="00C065E1"/>
    <w:rsid w:val="00C17CE6"/>
    <w:rsid w:val="00C33828"/>
    <w:rsid w:val="00C465E2"/>
    <w:rsid w:val="00C56521"/>
    <w:rsid w:val="00C665F3"/>
    <w:rsid w:val="00C90105"/>
    <w:rsid w:val="00C9380B"/>
    <w:rsid w:val="00C951F9"/>
    <w:rsid w:val="00CA0B4D"/>
    <w:rsid w:val="00CA771E"/>
    <w:rsid w:val="00CB0136"/>
    <w:rsid w:val="00CB67CD"/>
    <w:rsid w:val="00CC1F6E"/>
    <w:rsid w:val="00CC2DE9"/>
    <w:rsid w:val="00CC6364"/>
    <w:rsid w:val="00CD18AB"/>
    <w:rsid w:val="00CD7D64"/>
    <w:rsid w:val="00CE237E"/>
    <w:rsid w:val="00CE30C4"/>
    <w:rsid w:val="00CE4A67"/>
    <w:rsid w:val="00CE70FB"/>
    <w:rsid w:val="00CF0F6B"/>
    <w:rsid w:val="00CF35D8"/>
    <w:rsid w:val="00CF7D1F"/>
    <w:rsid w:val="00D005A1"/>
    <w:rsid w:val="00D0796E"/>
    <w:rsid w:val="00D1016D"/>
    <w:rsid w:val="00D17627"/>
    <w:rsid w:val="00D3125C"/>
    <w:rsid w:val="00D33DF8"/>
    <w:rsid w:val="00D343C9"/>
    <w:rsid w:val="00D352A3"/>
    <w:rsid w:val="00D40AEC"/>
    <w:rsid w:val="00D41641"/>
    <w:rsid w:val="00D530F2"/>
    <w:rsid w:val="00D54026"/>
    <w:rsid w:val="00D5619C"/>
    <w:rsid w:val="00D61612"/>
    <w:rsid w:val="00D75667"/>
    <w:rsid w:val="00D90852"/>
    <w:rsid w:val="00DA52AA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E17E43"/>
    <w:rsid w:val="00E218D5"/>
    <w:rsid w:val="00E21FF6"/>
    <w:rsid w:val="00E2209A"/>
    <w:rsid w:val="00E230DE"/>
    <w:rsid w:val="00E2591E"/>
    <w:rsid w:val="00E25ADE"/>
    <w:rsid w:val="00E2631B"/>
    <w:rsid w:val="00E273BB"/>
    <w:rsid w:val="00E3247D"/>
    <w:rsid w:val="00E36C97"/>
    <w:rsid w:val="00E51EAA"/>
    <w:rsid w:val="00E53DE5"/>
    <w:rsid w:val="00E54D1F"/>
    <w:rsid w:val="00E778FB"/>
    <w:rsid w:val="00E80C80"/>
    <w:rsid w:val="00E81C9D"/>
    <w:rsid w:val="00E8664A"/>
    <w:rsid w:val="00E926D8"/>
    <w:rsid w:val="00E964F4"/>
    <w:rsid w:val="00E97D46"/>
    <w:rsid w:val="00EA53F8"/>
    <w:rsid w:val="00EA6B01"/>
    <w:rsid w:val="00EA739A"/>
    <w:rsid w:val="00EB4086"/>
    <w:rsid w:val="00EB5989"/>
    <w:rsid w:val="00EC5730"/>
    <w:rsid w:val="00EC6738"/>
    <w:rsid w:val="00EE475B"/>
    <w:rsid w:val="00F01BF0"/>
    <w:rsid w:val="00F23BEF"/>
    <w:rsid w:val="00F242A1"/>
    <w:rsid w:val="00F27F47"/>
    <w:rsid w:val="00F305BB"/>
    <w:rsid w:val="00F314C2"/>
    <w:rsid w:val="00F36A46"/>
    <w:rsid w:val="00F36E61"/>
    <w:rsid w:val="00F5677F"/>
    <w:rsid w:val="00F61779"/>
    <w:rsid w:val="00F70053"/>
    <w:rsid w:val="00F74E6B"/>
    <w:rsid w:val="00F7626C"/>
    <w:rsid w:val="00F92A3C"/>
    <w:rsid w:val="00FA322F"/>
    <w:rsid w:val="00FA723F"/>
    <w:rsid w:val="00FB6B48"/>
    <w:rsid w:val="00FC0F6A"/>
    <w:rsid w:val="00FD3420"/>
    <w:rsid w:val="00FD43F9"/>
    <w:rsid w:val="00FE050F"/>
    <w:rsid w:val="00FE6933"/>
    <w:rsid w:val="00FF2BA3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B477A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9F51D1-0533-4138-81F4-C585F3BA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borovňa_1</cp:lastModifiedBy>
  <cp:revision>222</cp:revision>
  <cp:lastPrinted>2017-07-21T06:21:00Z</cp:lastPrinted>
  <dcterms:created xsi:type="dcterms:W3CDTF">2019-10-02T10:25:00Z</dcterms:created>
  <dcterms:modified xsi:type="dcterms:W3CDTF">2020-11-23T10:11:00Z</dcterms:modified>
</cp:coreProperties>
</file>